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005E" w14:textId="77777777" w:rsidR="00757C90" w:rsidRPr="008A24A6" w:rsidRDefault="002C0B61" w:rsidP="0056261A">
      <w:pPr>
        <w:spacing w:line="240" w:lineRule="auto"/>
        <w:contextualSpacing/>
        <w:jc w:val="center"/>
        <w:rPr>
          <w:b/>
          <w:sz w:val="24"/>
          <w:szCs w:val="24"/>
        </w:rPr>
      </w:pPr>
      <w:r>
        <w:rPr>
          <w:b/>
          <w:sz w:val="24"/>
          <w:szCs w:val="24"/>
        </w:rPr>
        <w:t>Botts Diabetes and Endocrinology</w:t>
      </w:r>
    </w:p>
    <w:p w14:paraId="66ECF36F" w14:textId="77777777" w:rsidR="00757C90" w:rsidRPr="004F6FED" w:rsidRDefault="002C0B61" w:rsidP="0056261A">
      <w:pPr>
        <w:spacing w:line="240" w:lineRule="auto"/>
        <w:contextualSpacing/>
        <w:jc w:val="center"/>
      </w:pPr>
      <w:r>
        <w:t>Dara Botts, RNC, FNP, ADM-BC</w:t>
      </w:r>
    </w:p>
    <w:p w14:paraId="2B43C8A2" w14:textId="3B5E3C21" w:rsidR="00757C90" w:rsidRDefault="00215F43" w:rsidP="0056261A">
      <w:pPr>
        <w:spacing w:line="240" w:lineRule="auto"/>
        <w:contextualSpacing/>
        <w:jc w:val="center"/>
      </w:pPr>
      <w:r w:rsidRPr="00215F43">
        <w:t>1420 W Baddour Pkwy Suite 200, Lebanon, TN 37087</w:t>
      </w:r>
      <w:r w:rsidRPr="00215F43">
        <w:t xml:space="preserve"> </w:t>
      </w:r>
      <w:r w:rsidR="001D5BB0">
        <w:t>(</w:t>
      </w:r>
      <w:r w:rsidR="00757C90" w:rsidRPr="004F6FED">
        <w:t>615</w:t>
      </w:r>
      <w:r w:rsidR="001D5BB0">
        <w:t xml:space="preserve">) </w:t>
      </w:r>
      <w:r w:rsidR="00757C90" w:rsidRPr="004F6FED">
        <w:t>444-4126</w:t>
      </w:r>
    </w:p>
    <w:p w14:paraId="6274CA7D" w14:textId="77777777" w:rsidR="00757C90" w:rsidRPr="0056261A" w:rsidRDefault="00757C90" w:rsidP="00757C90">
      <w:pPr>
        <w:contextualSpacing/>
        <w:jc w:val="center"/>
        <w:rPr>
          <w:sz w:val="16"/>
          <w:szCs w:val="16"/>
        </w:rPr>
      </w:pPr>
    </w:p>
    <w:p w14:paraId="3588FCDF" w14:textId="77777777" w:rsidR="00757C90" w:rsidRDefault="00757C90" w:rsidP="001D5BB0">
      <w:pPr>
        <w:spacing w:line="240" w:lineRule="auto"/>
        <w:contextualSpacing/>
        <w:jc w:val="both"/>
      </w:pPr>
      <w:proofErr w:type="gramStart"/>
      <w:r w:rsidRPr="000E2028">
        <w:t>First:_</w:t>
      </w:r>
      <w:proofErr w:type="gramEnd"/>
      <w:r w:rsidRPr="000E2028">
        <w:t xml:space="preserve">______________________________ </w:t>
      </w:r>
      <w:proofErr w:type="gramStart"/>
      <w:r w:rsidRPr="000E2028">
        <w:t>Middle:_</w:t>
      </w:r>
      <w:proofErr w:type="gramEnd"/>
      <w:r w:rsidRPr="000E2028">
        <w:t xml:space="preserve">______________ </w:t>
      </w:r>
      <w:proofErr w:type="gramStart"/>
      <w:r w:rsidRPr="000E2028">
        <w:t>Last:_</w:t>
      </w:r>
      <w:proofErr w:type="gramEnd"/>
      <w:r w:rsidRPr="000E2028">
        <w:t>________________________________</w:t>
      </w:r>
      <w:r>
        <w:t xml:space="preserve">_   </w:t>
      </w:r>
      <w:r w:rsidRPr="000E2028">
        <w:t>Maiden Name_________________________</w:t>
      </w:r>
    </w:p>
    <w:p w14:paraId="6359BA38" w14:textId="77777777" w:rsidR="00757C90" w:rsidRDefault="00757C90" w:rsidP="001D5BB0">
      <w:pPr>
        <w:spacing w:line="240" w:lineRule="auto"/>
        <w:contextualSpacing/>
        <w:jc w:val="both"/>
        <w:rPr>
          <w:b/>
          <w:vertAlign w:val="subscript"/>
        </w:rPr>
      </w:pPr>
      <w:r w:rsidRPr="002C43D5">
        <w:rPr>
          <w:b/>
          <w:vertAlign w:val="subscript"/>
        </w:rPr>
        <w:t>As it is indicated on insurance card</w:t>
      </w:r>
    </w:p>
    <w:p w14:paraId="0449F3ED" w14:textId="77777777" w:rsidR="00757C90" w:rsidRPr="002C43D5" w:rsidRDefault="00757C90" w:rsidP="001D5BB0">
      <w:pPr>
        <w:spacing w:line="240" w:lineRule="auto"/>
        <w:contextualSpacing/>
        <w:jc w:val="both"/>
        <w:rPr>
          <w:b/>
        </w:rPr>
      </w:pPr>
    </w:p>
    <w:p w14:paraId="241F8F0F" w14:textId="77777777" w:rsidR="00757C90" w:rsidRPr="000E2028" w:rsidRDefault="00757C90" w:rsidP="001D5BB0">
      <w:pPr>
        <w:spacing w:line="480" w:lineRule="auto"/>
        <w:jc w:val="both"/>
      </w:pPr>
      <w:r w:rsidRPr="000E2028">
        <w:t>_____</w:t>
      </w:r>
      <w:proofErr w:type="gramStart"/>
      <w:r w:rsidRPr="000E2028">
        <w:t>Male  _</w:t>
      </w:r>
      <w:proofErr w:type="gramEnd"/>
      <w:r w:rsidRPr="000E2028">
        <w:t>____Female</w:t>
      </w:r>
      <w:r w:rsidRPr="000E2028">
        <w:tab/>
        <w:t>Date of Birth: ___</w:t>
      </w:r>
      <w:r>
        <w:t>__</w:t>
      </w:r>
      <w:r w:rsidRPr="000E2028">
        <w:t>__/_</w:t>
      </w:r>
      <w:r>
        <w:t>__</w:t>
      </w:r>
      <w:r w:rsidRPr="000E2028">
        <w:t>____/_</w:t>
      </w:r>
      <w:r>
        <w:t>__</w:t>
      </w:r>
      <w:r w:rsidRPr="000E2028">
        <w:t>______   SS# __</w:t>
      </w:r>
      <w:r>
        <w:t>__</w:t>
      </w:r>
      <w:r w:rsidRPr="000E2028">
        <w:t>____/__</w:t>
      </w:r>
      <w:r>
        <w:t>__</w:t>
      </w:r>
      <w:r w:rsidRPr="000E2028">
        <w:t>____/_</w:t>
      </w:r>
      <w:r>
        <w:t>__</w:t>
      </w:r>
      <w:r w:rsidRPr="000E2028">
        <w:t xml:space="preserve">_______   Marital Status: </w:t>
      </w:r>
      <w:proofErr w:type="gramStart"/>
      <w:r w:rsidRPr="000E2028">
        <w:t>M  S</w:t>
      </w:r>
      <w:proofErr w:type="gramEnd"/>
      <w:r w:rsidRPr="000E2028">
        <w:t xml:space="preserve">  </w:t>
      </w:r>
      <w:proofErr w:type="gramStart"/>
      <w:r w:rsidRPr="000E2028">
        <w:t>D  W</w:t>
      </w:r>
      <w:proofErr w:type="gramEnd"/>
    </w:p>
    <w:p w14:paraId="69C0029F" w14:textId="77777777" w:rsidR="00757C90" w:rsidRPr="000E2028" w:rsidRDefault="00757C90" w:rsidP="001D5BB0">
      <w:pPr>
        <w:spacing w:line="480" w:lineRule="auto"/>
        <w:jc w:val="both"/>
      </w:pPr>
      <w:r w:rsidRPr="000E2028">
        <w:t>Race: _________/</w:t>
      </w:r>
      <w:proofErr w:type="gramStart"/>
      <w:r w:rsidRPr="000E2028">
        <w:t>Decl</w:t>
      </w:r>
      <w:r>
        <w:t xml:space="preserve">ined  </w:t>
      </w:r>
      <w:r w:rsidRPr="000E2028">
        <w:t>Preferred</w:t>
      </w:r>
      <w:proofErr w:type="gramEnd"/>
      <w:r w:rsidRPr="000E2028">
        <w:t xml:space="preserve"> Language: English/Other __________Ethnic Group: Hispanic or Latino/Not Hispanic/Other</w:t>
      </w:r>
    </w:p>
    <w:p w14:paraId="0631753E" w14:textId="77777777" w:rsidR="00757C90" w:rsidRPr="000E2028" w:rsidRDefault="00757C90" w:rsidP="001D5BB0">
      <w:pPr>
        <w:spacing w:line="480" w:lineRule="auto"/>
        <w:jc w:val="both"/>
      </w:pPr>
      <w:r w:rsidRPr="000E2028">
        <w:t xml:space="preserve">Phone: </w:t>
      </w:r>
      <w:proofErr w:type="gramStart"/>
      <w:r w:rsidRPr="000E2028">
        <w:t>H(</w:t>
      </w:r>
      <w:proofErr w:type="gramEnd"/>
      <w:r w:rsidRPr="000E2028">
        <w:t>____</w:t>
      </w:r>
      <w:proofErr w:type="gramStart"/>
      <w:r w:rsidRPr="000E2028">
        <w:t>_)_</w:t>
      </w:r>
      <w:proofErr w:type="gramEnd"/>
      <w:r w:rsidRPr="000E2028">
        <w:t>_________________</w:t>
      </w:r>
      <w:proofErr w:type="gramStart"/>
      <w:r w:rsidRPr="000E2028">
        <w:t>_  C</w:t>
      </w:r>
      <w:proofErr w:type="gramEnd"/>
      <w:r w:rsidRPr="000E2028">
        <w:t>(____</w:t>
      </w:r>
      <w:proofErr w:type="gramStart"/>
      <w:r w:rsidRPr="000E2028">
        <w:t>_)_</w:t>
      </w:r>
      <w:proofErr w:type="gramEnd"/>
      <w:r w:rsidRPr="000E2028">
        <w:t xml:space="preserve">_________________ </w:t>
      </w:r>
      <w:proofErr w:type="gramStart"/>
      <w:r w:rsidRPr="000E2028">
        <w:t>W(</w:t>
      </w:r>
      <w:proofErr w:type="gramEnd"/>
      <w:r w:rsidRPr="000E2028">
        <w:t>____</w:t>
      </w:r>
      <w:proofErr w:type="gramStart"/>
      <w:r w:rsidRPr="000E2028">
        <w:t>_)_</w:t>
      </w:r>
      <w:proofErr w:type="gramEnd"/>
      <w:r w:rsidRPr="000E2028">
        <w:t>__________________ Preferred method of contact: H C W Email</w:t>
      </w:r>
    </w:p>
    <w:p w14:paraId="326B7915" w14:textId="77777777" w:rsidR="00757C90" w:rsidRPr="000E2028" w:rsidRDefault="00757C90" w:rsidP="001D5BB0">
      <w:pPr>
        <w:spacing w:line="480" w:lineRule="auto"/>
        <w:jc w:val="both"/>
      </w:pPr>
      <w:r w:rsidRPr="000E2028">
        <w:t>Address: _____________________________________________________________________________________________________</w:t>
      </w:r>
      <w:proofErr w:type="gramStart"/>
      <w:r w:rsidRPr="000E2028">
        <w:t>_  Apt</w:t>
      </w:r>
      <w:proofErr w:type="gramEnd"/>
      <w:r w:rsidRPr="000E2028">
        <w:t>: _______________________</w:t>
      </w:r>
    </w:p>
    <w:p w14:paraId="6010DEE3" w14:textId="77777777" w:rsidR="00757C90" w:rsidRPr="000E2028" w:rsidRDefault="00757C90" w:rsidP="001D5BB0">
      <w:pPr>
        <w:spacing w:line="480" w:lineRule="auto"/>
        <w:jc w:val="both"/>
      </w:pPr>
      <w:r w:rsidRPr="000E2028">
        <w:t>City: _____________________________________________________ State: __________ ZIP: ________________</w:t>
      </w:r>
      <w:proofErr w:type="gramStart"/>
      <w:r w:rsidRPr="000E2028">
        <w:t>_(</w:t>
      </w:r>
      <w:proofErr w:type="gramEnd"/>
      <w:r w:rsidRPr="000E2028">
        <w:rPr>
          <w:b/>
        </w:rPr>
        <w:t>Must be street address. No</w:t>
      </w:r>
      <w:r w:rsidR="001D5BB0">
        <w:rPr>
          <w:b/>
        </w:rPr>
        <w:t xml:space="preserve"> P.O.</w:t>
      </w:r>
      <w:r w:rsidRPr="000E2028">
        <w:rPr>
          <w:b/>
        </w:rPr>
        <w:t xml:space="preserve"> Box</w:t>
      </w:r>
      <w:r w:rsidRPr="000E2028">
        <w:t>)</w:t>
      </w:r>
    </w:p>
    <w:p w14:paraId="02439684" w14:textId="77777777" w:rsidR="00757C90" w:rsidRPr="000E2028" w:rsidRDefault="00757C90" w:rsidP="001D5BB0">
      <w:pPr>
        <w:spacing w:line="480" w:lineRule="auto"/>
        <w:jc w:val="both"/>
      </w:pPr>
      <w:r>
        <w:t>Email</w:t>
      </w:r>
      <w:r w:rsidRPr="000E2028">
        <w:t>: (for appointment reminders) _______________________________________________________________________________________</w:t>
      </w:r>
    </w:p>
    <w:p w14:paraId="75F1F694" w14:textId="77777777" w:rsidR="00757C90" w:rsidRPr="000E2028" w:rsidRDefault="00757C90" w:rsidP="001D5BB0">
      <w:pPr>
        <w:pBdr>
          <w:bottom w:val="single" w:sz="12" w:space="1" w:color="auto"/>
        </w:pBdr>
        <w:spacing w:line="480" w:lineRule="auto"/>
        <w:jc w:val="both"/>
      </w:pPr>
      <w:r w:rsidRPr="000E2028">
        <w:t xml:space="preserve">Emergency </w:t>
      </w:r>
      <w:proofErr w:type="gramStart"/>
      <w:r w:rsidRPr="000E2028">
        <w:t>Contact: __</w:t>
      </w:r>
      <w:proofErr w:type="gramEnd"/>
      <w:r w:rsidRPr="000E2028">
        <w:t>________________________________ Phone (____</w:t>
      </w:r>
      <w:proofErr w:type="gramStart"/>
      <w:r w:rsidRPr="000E2028">
        <w:t>_)_</w:t>
      </w:r>
      <w:proofErr w:type="gramEnd"/>
      <w:r w:rsidRPr="000E2028">
        <w:t>______________</w:t>
      </w:r>
      <w:proofErr w:type="gramStart"/>
      <w:r w:rsidRPr="000E2028">
        <w:t>_  Relationship</w:t>
      </w:r>
      <w:proofErr w:type="gramEnd"/>
      <w:r w:rsidRPr="000E2028">
        <w:t>: ________________________</w:t>
      </w:r>
    </w:p>
    <w:p w14:paraId="5E8D878C" w14:textId="77777777" w:rsidR="00757C90" w:rsidRPr="000E2028" w:rsidRDefault="00757C90" w:rsidP="001D5BB0">
      <w:pPr>
        <w:spacing w:line="480" w:lineRule="auto"/>
        <w:jc w:val="both"/>
        <w:rPr>
          <w:b/>
        </w:rPr>
      </w:pPr>
      <w:r w:rsidRPr="000E2028">
        <w:rPr>
          <w:b/>
        </w:rPr>
        <w:t>Employer Information:</w:t>
      </w:r>
    </w:p>
    <w:p w14:paraId="7695F979" w14:textId="77777777" w:rsidR="00757C90" w:rsidRPr="000E2028" w:rsidRDefault="00757C90" w:rsidP="001D5BB0">
      <w:pPr>
        <w:spacing w:line="480" w:lineRule="auto"/>
        <w:jc w:val="both"/>
      </w:pPr>
      <w:r w:rsidRPr="000E2028">
        <w:t xml:space="preserve">Patient’s Employer: ____________________________________________ </w:t>
      </w:r>
      <w:proofErr w:type="gramStart"/>
      <w:r w:rsidRPr="000E2028">
        <w:t>Occupation:_</w:t>
      </w:r>
      <w:proofErr w:type="gramEnd"/>
      <w:r w:rsidRPr="000E2028">
        <w:t>____________________ Full Time/Part Time/Student/Other</w:t>
      </w:r>
    </w:p>
    <w:p w14:paraId="72907B35" w14:textId="77777777" w:rsidR="00757C90" w:rsidRPr="000E2028" w:rsidRDefault="00757C90" w:rsidP="001D5BB0">
      <w:pPr>
        <w:spacing w:line="480" w:lineRule="auto"/>
        <w:jc w:val="both"/>
      </w:pPr>
      <w:proofErr w:type="gramStart"/>
      <w:r w:rsidRPr="000E2028">
        <w:t>Address:_</w:t>
      </w:r>
      <w:proofErr w:type="gramEnd"/>
      <w:r w:rsidRPr="000E2028">
        <w:t>_____________________________________________________________</w:t>
      </w:r>
      <w:proofErr w:type="gramStart"/>
      <w:r w:rsidRPr="000E2028">
        <w:t>_  City</w:t>
      </w:r>
      <w:proofErr w:type="gramEnd"/>
      <w:r w:rsidRPr="000E2028">
        <w:t>:_______________________________</w:t>
      </w:r>
      <w:proofErr w:type="gramStart"/>
      <w:r w:rsidRPr="000E2028">
        <w:t>_  State</w:t>
      </w:r>
      <w:proofErr w:type="gramEnd"/>
      <w:r w:rsidRPr="000E2028">
        <w:t>:_________</w:t>
      </w:r>
      <w:proofErr w:type="gramStart"/>
      <w:r w:rsidRPr="000E2028">
        <w:t>_  Zip</w:t>
      </w:r>
      <w:proofErr w:type="gramEnd"/>
      <w:r w:rsidRPr="000E2028">
        <w:t>:__________</w:t>
      </w:r>
    </w:p>
    <w:p w14:paraId="2BD3A1F5" w14:textId="77777777" w:rsidR="00757C90" w:rsidRPr="000E2028" w:rsidRDefault="00757C90" w:rsidP="001D5BB0">
      <w:pPr>
        <w:spacing w:line="480" w:lineRule="auto"/>
        <w:jc w:val="both"/>
        <w:rPr>
          <w:b/>
        </w:rPr>
      </w:pPr>
      <w:r w:rsidRPr="000E2028">
        <w:rPr>
          <w:b/>
        </w:rPr>
        <w:t>Parent or Financially Responsible Party (if under 18) **MUST HAVE PHOTO ID AVAILABLE**</w:t>
      </w:r>
    </w:p>
    <w:p w14:paraId="70F8F7A9" w14:textId="77777777" w:rsidR="00757C90" w:rsidRPr="000E2028" w:rsidRDefault="00757C90" w:rsidP="001D5BB0">
      <w:pPr>
        <w:spacing w:line="480" w:lineRule="auto"/>
        <w:jc w:val="both"/>
      </w:pPr>
      <w:proofErr w:type="gramStart"/>
      <w:r w:rsidRPr="000E2028">
        <w:t>First:_</w:t>
      </w:r>
      <w:proofErr w:type="gramEnd"/>
      <w:r w:rsidRPr="000E2028">
        <w:t xml:space="preserve">__________________________________ </w:t>
      </w:r>
      <w:proofErr w:type="gramStart"/>
      <w:r w:rsidRPr="000E2028">
        <w:t>Middle:_</w:t>
      </w:r>
      <w:proofErr w:type="gramEnd"/>
      <w:r w:rsidRPr="000E2028">
        <w:t xml:space="preserve">______________ </w:t>
      </w:r>
      <w:proofErr w:type="gramStart"/>
      <w:r w:rsidRPr="000E2028">
        <w:t>Last:_</w:t>
      </w:r>
      <w:proofErr w:type="gramEnd"/>
      <w:r w:rsidRPr="000E2028">
        <w:t>____________________________________                  _____</w:t>
      </w:r>
      <w:proofErr w:type="gramStart"/>
      <w:r w:rsidRPr="000E2028">
        <w:t>Male  _</w:t>
      </w:r>
      <w:proofErr w:type="gramEnd"/>
      <w:r w:rsidRPr="000E2028">
        <w:t>____Female</w:t>
      </w:r>
    </w:p>
    <w:p w14:paraId="1A420F6C" w14:textId="77777777" w:rsidR="00757C90" w:rsidRPr="000E2028" w:rsidRDefault="00757C90" w:rsidP="001D5BB0">
      <w:pPr>
        <w:spacing w:line="480" w:lineRule="auto"/>
        <w:jc w:val="both"/>
      </w:pPr>
      <w:r w:rsidRPr="000E2028">
        <w:t>Date of Birth: __</w:t>
      </w:r>
      <w:r>
        <w:t>__</w:t>
      </w:r>
      <w:r w:rsidRPr="000E2028">
        <w:t>___/_</w:t>
      </w:r>
      <w:r>
        <w:t>__</w:t>
      </w:r>
      <w:r w:rsidRPr="000E2028">
        <w:t>____/__</w:t>
      </w:r>
      <w:r>
        <w:t>__</w:t>
      </w:r>
      <w:r w:rsidRPr="000E2028">
        <w:t>_____   SS# _</w:t>
      </w:r>
      <w:r>
        <w:t>__</w:t>
      </w:r>
      <w:r w:rsidRPr="000E2028">
        <w:t>_____/__</w:t>
      </w:r>
      <w:r>
        <w:t>__</w:t>
      </w:r>
      <w:r w:rsidRPr="000E2028">
        <w:t>____/__</w:t>
      </w:r>
      <w:r>
        <w:t>__</w:t>
      </w:r>
      <w:r w:rsidRPr="000E2028">
        <w:t>______   Relationship to Patient: __________________________________</w:t>
      </w:r>
    </w:p>
    <w:p w14:paraId="735673FA" w14:textId="77777777" w:rsidR="00757C90" w:rsidRPr="000E2028" w:rsidRDefault="00757C90" w:rsidP="001D5BB0">
      <w:pPr>
        <w:spacing w:line="480" w:lineRule="auto"/>
        <w:jc w:val="both"/>
      </w:pPr>
      <w:r w:rsidRPr="000E2028">
        <w:t>Address: _____Same as Above/ Address: _______________________________________________________________</w:t>
      </w:r>
      <w:proofErr w:type="gramStart"/>
      <w:r w:rsidRPr="000E2028">
        <w:t>_  Apt</w:t>
      </w:r>
      <w:proofErr w:type="gramEnd"/>
      <w:r w:rsidRPr="000E2028">
        <w:t>: ____________________________</w:t>
      </w:r>
    </w:p>
    <w:p w14:paraId="56AC448A" w14:textId="77777777" w:rsidR="00757C90" w:rsidRPr="000E2028" w:rsidRDefault="00757C90" w:rsidP="001D5BB0">
      <w:pPr>
        <w:spacing w:line="480" w:lineRule="auto"/>
        <w:jc w:val="both"/>
      </w:pPr>
      <w:r w:rsidRPr="000E2028">
        <w:t>City: _____________________________________________________ State: __________ ZIP: __________________</w:t>
      </w:r>
      <w:proofErr w:type="gramStart"/>
      <w:r w:rsidRPr="000E2028">
        <w:t>_(</w:t>
      </w:r>
      <w:proofErr w:type="gramEnd"/>
      <w:r w:rsidRPr="000E2028">
        <w:rPr>
          <w:b/>
        </w:rPr>
        <w:t>Must be street address. No Po Box</w:t>
      </w:r>
      <w:r w:rsidRPr="000E2028">
        <w:t>)</w:t>
      </w:r>
    </w:p>
    <w:p w14:paraId="29CE52C0" w14:textId="77777777" w:rsidR="00757C90" w:rsidRPr="000E2028" w:rsidRDefault="00757C90" w:rsidP="001D5BB0">
      <w:pPr>
        <w:spacing w:line="480" w:lineRule="auto"/>
        <w:jc w:val="both"/>
      </w:pPr>
      <w:r w:rsidRPr="000E2028">
        <w:t xml:space="preserve">Phone: </w:t>
      </w:r>
      <w:proofErr w:type="gramStart"/>
      <w:r w:rsidRPr="000E2028">
        <w:t>H(</w:t>
      </w:r>
      <w:proofErr w:type="gramEnd"/>
      <w:r w:rsidRPr="000E2028">
        <w:t>____</w:t>
      </w:r>
      <w:proofErr w:type="gramStart"/>
      <w:r w:rsidRPr="000E2028">
        <w:t>_)_</w:t>
      </w:r>
      <w:proofErr w:type="gramEnd"/>
      <w:r w:rsidRPr="000E2028">
        <w:t>_________________</w:t>
      </w:r>
      <w:proofErr w:type="gramStart"/>
      <w:r w:rsidRPr="000E2028">
        <w:t>_  C</w:t>
      </w:r>
      <w:proofErr w:type="gramEnd"/>
      <w:r w:rsidRPr="000E2028">
        <w:t>(____</w:t>
      </w:r>
      <w:proofErr w:type="gramStart"/>
      <w:r w:rsidRPr="000E2028">
        <w:t>_)_</w:t>
      </w:r>
      <w:proofErr w:type="gramEnd"/>
      <w:r w:rsidRPr="000E2028">
        <w:t xml:space="preserve">_________________ </w:t>
      </w:r>
      <w:proofErr w:type="gramStart"/>
      <w:r w:rsidRPr="000E2028">
        <w:t>W(</w:t>
      </w:r>
      <w:proofErr w:type="gramEnd"/>
      <w:r w:rsidRPr="000E2028">
        <w:t>____</w:t>
      </w:r>
      <w:proofErr w:type="gramStart"/>
      <w:r w:rsidRPr="000E2028">
        <w:t>_)_</w:t>
      </w:r>
      <w:proofErr w:type="gramEnd"/>
      <w:r w:rsidRPr="000E2028">
        <w:t>__________________</w:t>
      </w:r>
    </w:p>
    <w:p w14:paraId="6B4969D0" w14:textId="77777777" w:rsidR="00757C90" w:rsidRPr="000E2028" w:rsidRDefault="00757C90" w:rsidP="001D5BB0">
      <w:pPr>
        <w:spacing w:line="480" w:lineRule="auto"/>
        <w:jc w:val="both"/>
      </w:pPr>
      <w:r w:rsidRPr="000E2028">
        <w:t xml:space="preserve">Employer: ____________________________________________ </w:t>
      </w:r>
      <w:proofErr w:type="gramStart"/>
      <w:r w:rsidRPr="000E2028">
        <w:t>Occupation:_</w:t>
      </w:r>
      <w:proofErr w:type="gramEnd"/>
      <w:r w:rsidRPr="000E2028">
        <w:t>____________________ Full Time/Part Time/Student/Other</w:t>
      </w:r>
    </w:p>
    <w:p w14:paraId="7A6D3723" w14:textId="77777777" w:rsidR="00757C90" w:rsidRPr="000E2028" w:rsidRDefault="00757C90" w:rsidP="001D5BB0">
      <w:pPr>
        <w:pBdr>
          <w:bottom w:val="single" w:sz="12" w:space="1" w:color="auto"/>
        </w:pBdr>
        <w:spacing w:line="480" w:lineRule="auto"/>
        <w:jc w:val="both"/>
      </w:pPr>
      <w:proofErr w:type="gramStart"/>
      <w:r w:rsidRPr="000E2028">
        <w:t>Address:_</w:t>
      </w:r>
      <w:proofErr w:type="gramEnd"/>
      <w:r w:rsidRPr="000E2028">
        <w:t>_____________________________________________________________</w:t>
      </w:r>
      <w:proofErr w:type="gramStart"/>
      <w:r w:rsidRPr="000E2028">
        <w:t>_  City</w:t>
      </w:r>
      <w:proofErr w:type="gramEnd"/>
      <w:r w:rsidRPr="000E2028">
        <w:t>:_______________________________</w:t>
      </w:r>
      <w:proofErr w:type="gramStart"/>
      <w:r w:rsidRPr="000E2028">
        <w:t>_  State</w:t>
      </w:r>
      <w:proofErr w:type="gramEnd"/>
      <w:r w:rsidRPr="000E2028">
        <w:t>:_________</w:t>
      </w:r>
      <w:proofErr w:type="gramStart"/>
      <w:r w:rsidRPr="000E2028">
        <w:t>_  Zip</w:t>
      </w:r>
      <w:proofErr w:type="gramEnd"/>
      <w:r w:rsidRPr="000E2028">
        <w:t>:__________</w:t>
      </w:r>
    </w:p>
    <w:p w14:paraId="4AE92D2E" w14:textId="77777777" w:rsidR="00757C90" w:rsidRPr="000E2028" w:rsidRDefault="00757C90" w:rsidP="001D5BB0">
      <w:pPr>
        <w:spacing w:line="480" w:lineRule="auto"/>
        <w:jc w:val="both"/>
        <w:rPr>
          <w:b/>
        </w:rPr>
      </w:pPr>
      <w:r w:rsidRPr="000E2028">
        <w:rPr>
          <w:b/>
        </w:rPr>
        <w:t>Primary Insurance **MUST PRESENT INSURANCE CARD**</w:t>
      </w:r>
    </w:p>
    <w:p w14:paraId="6E77141A" w14:textId="77777777" w:rsidR="00757C90" w:rsidRPr="000E2028" w:rsidRDefault="00757C90" w:rsidP="001D5BB0">
      <w:pPr>
        <w:spacing w:line="480" w:lineRule="auto"/>
        <w:jc w:val="both"/>
      </w:pPr>
      <w:r w:rsidRPr="000E2028">
        <w:t>Insurance Name: __________________________________________________ Co-Pay $_____________________</w:t>
      </w:r>
      <w:proofErr w:type="gramStart"/>
      <w:r w:rsidRPr="000E2028">
        <w:t>_  Deductible</w:t>
      </w:r>
      <w:proofErr w:type="gramEnd"/>
      <w:r w:rsidRPr="000E2028">
        <w:t xml:space="preserve"> $___________________________</w:t>
      </w:r>
    </w:p>
    <w:p w14:paraId="694B13D7" w14:textId="77777777" w:rsidR="00757C90" w:rsidRPr="000E2028" w:rsidRDefault="00757C90" w:rsidP="001D5BB0">
      <w:pPr>
        <w:spacing w:line="480" w:lineRule="auto"/>
        <w:jc w:val="both"/>
      </w:pPr>
      <w:r w:rsidRPr="000E2028">
        <w:t xml:space="preserve">Subscriber: _____Self/ </w:t>
      </w:r>
      <w:proofErr w:type="gramStart"/>
      <w:r w:rsidRPr="000E2028">
        <w:t>First:_</w:t>
      </w:r>
      <w:proofErr w:type="gramEnd"/>
      <w:r w:rsidRPr="000E2028">
        <w:t xml:space="preserve">_______________________________________ </w:t>
      </w:r>
      <w:proofErr w:type="gramStart"/>
      <w:r w:rsidRPr="000E2028">
        <w:t>Middle:_</w:t>
      </w:r>
      <w:proofErr w:type="gramEnd"/>
      <w:r w:rsidRPr="000E2028">
        <w:t xml:space="preserve">______________ </w:t>
      </w:r>
      <w:proofErr w:type="gramStart"/>
      <w:r w:rsidRPr="000E2028">
        <w:t>Last:_</w:t>
      </w:r>
      <w:proofErr w:type="gramEnd"/>
      <w:r w:rsidRPr="000E2028">
        <w:t>___________________________________________</w:t>
      </w:r>
    </w:p>
    <w:p w14:paraId="00451C9D" w14:textId="77777777" w:rsidR="00757C90" w:rsidRPr="000E2028" w:rsidRDefault="00757C90" w:rsidP="001D5BB0">
      <w:pPr>
        <w:spacing w:line="480" w:lineRule="auto"/>
        <w:jc w:val="both"/>
      </w:pPr>
      <w:r w:rsidRPr="000E2028">
        <w:t>_____</w:t>
      </w:r>
      <w:proofErr w:type="gramStart"/>
      <w:r w:rsidRPr="000E2028">
        <w:t>Male  _</w:t>
      </w:r>
      <w:proofErr w:type="gramEnd"/>
      <w:r w:rsidRPr="000E2028">
        <w:t>____Female</w:t>
      </w:r>
      <w:r w:rsidRPr="000E2028">
        <w:tab/>
        <w:t xml:space="preserve">Date of Birth: _____/_____/_______ </w:t>
      </w:r>
      <w:r w:rsidRPr="000E2028">
        <w:tab/>
        <w:t xml:space="preserve">SS# ______/______/________     Relationship to </w:t>
      </w:r>
      <w:proofErr w:type="gramStart"/>
      <w:r w:rsidRPr="000E2028">
        <w:t>Patient:_</w:t>
      </w:r>
      <w:proofErr w:type="gramEnd"/>
      <w:r w:rsidRPr="000E2028">
        <w:t>___________________</w:t>
      </w:r>
    </w:p>
    <w:p w14:paraId="76677006" w14:textId="77777777" w:rsidR="00757C90" w:rsidRPr="000E2028" w:rsidRDefault="00757C90" w:rsidP="001D5BB0">
      <w:pPr>
        <w:spacing w:line="480" w:lineRule="auto"/>
        <w:jc w:val="both"/>
        <w:rPr>
          <w:b/>
        </w:rPr>
      </w:pPr>
      <w:r w:rsidRPr="000E2028">
        <w:rPr>
          <w:b/>
        </w:rPr>
        <w:t>Secondary Insurance **MUST PRESENT INSURANCE CARD**</w:t>
      </w:r>
    </w:p>
    <w:p w14:paraId="794190D6" w14:textId="77777777" w:rsidR="00757C90" w:rsidRPr="000E2028" w:rsidRDefault="00757C90" w:rsidP="001D5BB0">
      <w:pPr>
        <w:spacing w:line="480" w:lineRule="auto"/>
        <w:jc w:val="both"/>
      </w:pPr>
      <w:r w:rsidRPr="000E2028">
        <w:t>Insurance Name: __________________________________________________ Co-Pay $_____________________</w:t>
      </w:r>
      <w:proofErr w:type="gramStart"/>
      <w:r w:rsidRPr="000E2028">
        <w:t>_  Deductible</w:t>
      </w:r>
      <w:proofErr w:type="gramEnd"/>
      <w:r w:rsidRPr="000E2028">
        <w:t xml:space="preserve"> $___________________________</w:t>
      </w:r>
    </w:p>
    <w:p w14:paraId="635E574E" w14:textId="77777777" w:rsidR="00757C90" w:rsidRPr="000E2028" w:rsidRDefault="00757C90" w:rsidP="001D5BB0">
      <w:pPr>
        <w:spacing w:line="480" w:lineRule="auto"/>
        <w:jc w:val="both"/>
      </w:pPr>
      <w:r w:rsidRPr="000E2028">
        <w:t xml:space="preserve">Subscriber: _____Self/ </w:t>
      </w:r>
      <w:proofErr w:type="gramStart"/>
      <w:r w:rsidRPr="000E2028">
        <w:t>First:_</w:t>
      </w:r>
      <w:proofErr w:type="gramEnd"/>
      <w:r w:rsidRPr="000E2028">
        <w:t xml:space="preserve">_______________________________________ </w:t>
      </w:r>
      <w:proofErr w:type="gramStart"/>
      <w:r w:rsidRPr="000E2028">
        <w:t>Middle:_</w:t>
      </w:r>
      <w:proofErr w:type="gramEnd"/>
      <w:r w:rsidRPr="000E2028">
        <w:t xml:space="preserve">______________ </w:t>
      </w:r>
      <w:proofErr w:type="gramStart"/>
      <w:r w:rsidRPr="000E2028">
        <w:t>Last:_</w:t>
      </w:r>
      <w:proofErr w:type="gramEnd"/>
      <w:r w:rsidRPr="000E2028">
        <w:t>___________________________________________</w:t>
      </w:r>
    </w:p>
    <w:p w14:paraId="35482507" w14:textId="77777777" w:rsidR="00757C90" w:rsidRDefault="00757C90" w:rsidP="001D5BB0">
      <w:pPr>
        <w:spacing w:line="480" w:lineRule="auto"/>
        <w:jc w:val="both"/>
      </w:pPr>
      <w:r w:rsidRPr="000E2028">
        <w:t>_____</w:t>
      </w:r>
      <w:proofErr w:type="gramStart"/>
      <w:r w:rsidRPr="000E2028">
        <w:t>Male  _</w:t>
      </w:r>
      <w:proofErr w:type="gramEnd"/>
      <w:r w:rsidRPr="000E2028">
        <w:t>____Female</w:t>
      </w:r>
      <w:r w:rsidRPr="000E2028">
        <w:tab/>
        <w:t xml:space="preserve">Date of Birth: _____/_____/_______ </w:t>
      </w:r>
      <w:r w:rsidRPr="000E2028">
        <w:tab/>
        <w:t xml:space="preserve">SS# ______/______/________     Relationship to </w:t>
      </w:r>
      <w:proofErr w:type="gramStart"/>
      <w:r w:rsidRPr="000E2028">
        <w:t>Patient:_</w:t>
      </w:r>
      <w:proofErr w:type="gramEnd"/>
      <w:r w:rsidRPr="000E2028">
        <w:t>___________________</w:t>
      </w:r>
    </w:p>
    <w:p w14:paraId="2BC14148" w14:textId="77777777" w:rsidR="00757C90" w:rsidRDefault="00757C90" w:rsidP="001D5BB0">
      <w:pPr>
        <w:jc w:val="both"/>
      </w:pPr>
      <w:r>
        <w:lastRenderedPageBreak/>
        <w:t>Do you have a living will, durable power of attorney, or advanced directives?</w:t>
      </w:r>
      <w:r>
        <w:tab/>
      </w:r>
      <w:r>
        <w:tab/>
        <w:t>___Yes   ___No</w:t>
      </w:r>
    </w:p>
    <w:p w14:paraId="2FF2226D" w14:textId="77777777" w:rsidR="00757C90" w:rsidRDefault="00757C90" w:rsidP="001D5BB0">
      <w:pPr>
        <w:pBdr>
          <w:bottom w:val="single" w:sz="12" w:space="1" w:color="auto"/>
        </w:pBdr>
        <w:jc w:val="both"/>
      </w:pPr>
      <w:r>
        <w:t>If No, would you like information?</w:t>
      </w:r>
      <w:r>
        <w:tab/>
      </w:r>
      <w:r>
        <w:tab/>
      </w:r>
      <w:r>
        <w:tab/>
      </w:r>
      <w:r>
        <w:tab/>
      </w:r>
      <w:r>
        <w:tab/>
      </w:r>
      <w:r>
        <w:tab/>
      </w:r>
      <w:r>
        <w:tab/>
        <w:t>___Yes   ___No</w:t>
      </w:r>
    </w:p>
    <w:p w14:paraId="771F7D12" w14:textId="77777777" w:rsidR="00757C90" w:rsidRDefault="00757C90" w:rsidP="001D5BB0">
      <w:pPr>
        <w:spacing w:line="240" w:lineRule="auto"/>
        <w:contextualSpacing/>
        <w:jc w:val="both"/>
        <w:rPr>
          <w:b/>
        </w:rPr>
      </w:pPr>
      <w:r w:rsidRPr="00A25BCD">
        <w:rPr>
          <w:b/>
        </w:rPr>
        <w:t>Insurance information and Billing Practices in addition to the Financial Policy:</w:t>
      </w:r>
    </w:p>
    <w:p w14:paraId="0E0E14B4" w14:textId="77777777" w:rsidR="00757C90" w:rsidRPr="001850DC" w:rsidRDefault="00757C90" w:rsidP="001D5BB0">
      <w:pPr>
        <w:spacing w:line="240" w:lineRule="auto"/>
        <w:contextualSpacing/>
        <w:jc w:val="both"/>
        <w:rPr>
          <w:b/>
          <w:sz w:val="16"/>
          <w:szCs w:val="16"/>
        </w:rPr>
      </w:pPr>
    </w:p>
    <w:p w14:paraId="4D3CE5ED" w14:textId="77777777" w:rsidR="00757C90" w:rsidRDefault="00757C90" w:rsidP="001D5BB0">
      <w:pPr>
        <w:spacing w:line="240" w:lineRule="auto"/>
        <w:contextualSpacing/>
        <w:jc w:val="both"/>
      </w:pPr>
      <w:r>
        <w:t xml:space="preserve">I understand that services rendered to me by </w:t>
      </w:r>
      <w:r w:rsidR="002C0B61">
        <w:t>Botts Diabetes and Endocrinology</w:t>
      </w:r>
      <w:r>
        <w:t xml:space="preserve"> (</w:t>
      </w:r>
      <w:r w:rsidR="002C0B61">
        <w:t>BDE</w:t>
      </w:r>
      <w:r>
        <w:t xml:space="preserve">) are my financial responsibility and that the provider will bill my insurance company as a courtesy to me.  I authorize my insurance company to pay my benefits directly to </w:t>
      </w:r>
      <w:r w:rsidR="002C0B61">
        <w:t>Botts Diabetes and Endocrinology</w:t>
      </w:r>
      <w:r>
        <w:t xml:space="preserve">, and I understand that I will be fully responsible for any outstanding balance for my dependants or myself.  I understand if I have not secured appropriate authorizations and otherwise complied with the terms of my benefit plan, there may be a decrease or no coverage at all for services rendered at </w:t>
      </w:r>
      <w:r w:rsidR="002C0B61">
        <w:t>BDE</w:t>
      </w:r>
      <w:r>
        <w:t>.  I understand the responsible party will be assessed a fee for all returned checks.</w:t>
      </w:r>
    </w:p>
    <w:p w14:paraId="344D9934" w14:textId="77777777" w:rsidR="00757C90" w:rsidRPr="001850DC" w:rsidRDefault="00757C90" w:rsidP="001D5BB0">
      <w:pPr>
        <w:spacing w:line="240" w:lineRule="auto"/>
        <w:contextualSpacing/>
        <w:jc w:val="both"/>
        <w:rPr>
          <w:sz w:val="16"/>
          <w:szCs w:val="16"/>
        </w:rPr>
      </w:pPr>
    </w:p>
    <w:p w14:paraId="1FFB2D25" w14:textId="77777777" w:rsidR="00757C90" w:rsidRDefault="00757C90" w:rsidP="001D5BB0">
      <w:pPr>
        <w:spacing w:line="240" w:lineRule="auto"/>
        <w:contextualSpacing/>
        <w:jc w:val="both"/>
      </w:pPr>
      <w:r>
        <w:t>I agree to full compliance with the Financial Policy provided to me.</w:t>
      </w:r>
    </w:p>
    <w:p w14:paraId="01FFA256" w14:textId="77777777" w:rsidR="00757C90" w:rsidRPr="001850DC" w:rsidRDefault="00757C90" w:rsidP="001D5BB0">
      <w:pPr>
        <w:spacing w:line="240" w:lineRule="auto"/>
        <w:contextualSpacing/>
        <w:jc w:val="both"/>
        <w:rPr>
          <w:sz w:val="16"/>
          <w:szCs w:val="16"/>
        </w:rPr>
      </w:pPr>
    </w:p>
    <w:p w14:paraId="47037211" w14:textId="77777777" w:rsidR="00757C90" w:rsidRDefault="00757C90" w:rsidP="001D5BB0">
      <w:pPr>
        <w:spacing w:line="240" w:lineRule="auto"/>
        <w:contextualSpacing/>
        <w:jc w:val="both"/>
      </w:pPr>
      <w:r>
        <w:t>Any balance is ultimately my responsibility.  In the event my balance is transferred to a collection agency or attempts are made to collect a delinquent balance using an outside source, I will be responsible for collection costs, attorney fees, and/or court cost up to and beyond the existing balance incurred.</w:t>
      </w:r>
    </w:p>
    <w:p w14:paraId="6A3BD230" w14:textId="77777777" w:rsidR="00757C90" w:rsidRPr="004C20F1" w:rsidRDefault="00757C90" w:rsidP="001D5BB0">
      <w:pPr>
        <w:spacing w:line="240" w:lineRule="auto"/>
        <w:contextualSpacing/>
        <w:jc w:val="both"/>
        <w:rPr>
          <w:sz w:val="16"/>
          <w:szCs w:val="16"/>
        </w:rPr>
      </w:pPr>
    </w:p>
    <w:p w14:paraId="13FB6E61" w14:textId="77777777" w:rsidR="00757C90" w:rsidRDefault="00757C90" w:rsidP="001D5BB0">
      <w:pPr>
        <w:pBdr>
          <w:bottom w:val="single" w:sz="12" w:space="1" w:color="auto"/>
        </w:pBdr>
        <w:spacing w:line="240" w:lineRule="auto"/>
        <w:contextualSpacing/>
        <w:jc w:val="both"/>
      </w:pPr>
      <w:r>
        <w:t>I understand that if Workers’ Compensation or other third party carrier is liable for my bills, my personal insurance is not responsible for payment.</w:t>
      </w:r>
    </w:p>
    <w:p w14:paraId="2FC64B24" w14:textId="77777777" w:rsidR="00757C90" w:rsidRPr="004C20F1" w:rsidRDefault="00757C90" w:rsidP="001D5BB0">
      <w:pPr>
        <w:pBdr>
          <w:bottom w:val="single" w:sz="12" w:space="1" w:color="auto"/>
        </w:pBdr>
        <w:spacing w:line="240" w:lineRule="auto"/>
        <w:contextualSpacing/>
        <w:jc w:val="both"/>
        <w:rPr>
          <w:sz w:val="16"/>
          <w:szCs w:val="16"/>
        </w:rPr>
      </w:pPr>
    </w:p>
    <w:p w14:paraId="653D7DFD" w14:textId="77777777" w:rsidR="00757C90" w:rsidRPr="00842042" w:rsidRDefault="00757C90" w:rsidP="001D5BB0">
      <w:pPr>
        <w:pBdr>
          <w:bottom w:val="single" w:sz="12" w:space="1" w:color="auto"/>
        </w:pBdr>
        <w:spacing w:line="240" w:lineRule="auto"/>
        <w:contextualSpacing/>
        <w:jc w:val="both"/>
      </w:pPr>
      <w:r w:rsidRPr="00842042">
        <w:rPr>
          <w:b/>
        </w:rPr>
        <w:t>I understand that all insurance</w:t>
      </w:r>
      <w:r>
        <w:rPr>
          <w:b/>
        </w:rPr>
        <w:t xml:space="preserve"> information must be provided</w:t>
      </w:r>
      <w:r w:rsidR="001D5BB0">
        <w:rPr>
          <w:b/>
        </w:rPr>
        <w:t xml:space="preserve"> </w:t>
      </w:r>
      <w:r w:rsidRPr="00842042">
        <w:rPr>
          <w:b/>
          <w:u w:val="single"/>
        </w:rPr>
        <w:t>BEFORE</w:t>
      </w:r>
      <w:r w:rsidRPr="00842042">
        <w:rPr>
          <w:b/>
        </w:rPr>
        <w:t xml:space="preserve"> time of service</w:t>
      </w:r>
      <w:r>
        <w:rPr>
          <w:b/>
        </w:rPr>
        <w:t xml:space="preserve">.  Insurance information provided after services have been rendered will not be utilized.  </w:t>
      </w:r>
      <w:r w:rsidRPr="00596208">
        <w:rPr>
          <w:b/>
        </w:rPr>
        <w:t>This is a direct assignment of my rights and benefits under this policy.</w:t>
      </w:r>
    </w:p>
    <w:p w14:paraId="031751EB" w14:textId="77777777" w:rsidR="00757C90" w:rsidRDefault="00757C90" w:rsidP="001D5BB0">
      <w:pPr>
        <w:spacing w:line="240" w:lineRule="auto"/>
        <w:contextualSpacing/>
        <w:jc w:val="both"/>
        <w:rPr>
          <w:b/>
        </w:rPr>
      </w:pPr>
      <w:r w:rsidRPr="00596208">
        <w:rPr>
          <w:b/>
        </w:rPr>
        <w:t>Consent to Treat &amp; Medical Records Release Authorization:</w:t>
      </w:r>
    </w:p>
    <w:p w14:paraId="30AE5347" w14:textId="77777777" w:rsidR="00757C90" w:rsidRPr="001850DC" w:rsidRDefault="00757C90" w:rsidP="001D5BB0">
      <w:pPr>
        <w:spacing w:line="240" w:lineRule="auto"/>
        <w:contextualSpacing/>
        <w:jc w:val="both"/>
        <w:rPr>
          <w:sz w:val="16"/>
          <w:szCs w:val="16"/>
        </w:rPr>
      </w:pPr>
    </w:p>
    <w:p w14:paraId="2ABD9966" w14:textId="77777777" w:rsidR="00757C90" w:rsidRDefault="00757C90" w:rsidP="001D5BB0">
      <w:pPr>
        <w:spacing w:line="240" w:lineRule="auto"/>
        <w:contextualSpacing/>
        <w:jc w:val="both"/>
      </w:pPr>
      <w:r>
        <w:t xml:space="preserve">I authorize </w:t>
      </w:r>
      <w:r w:rsidR="0056261A">
        <w:t>B</w:t>
      </w:r>
      <w:r w:rsidR="002C0B61">
        <w:t>DE</w:t>
      </w:r>
      <w:r>
        <w:t xml:space="preserve"> providers to provide treatment that they may deem advisable for my dependants and me.  I understand that these services are voluntary and I have the right to refuse these services before they are rendered.  In the event of a life-threatening emergency, I consent for the provider to administer emergency treatment.  I authorize </w:t>
      </w:r>
      <w:r w:rsidR="0056261A">
        <w:t>B</w:t>
      </w:r>
      <w:r w:rsidR="002C0B61">
        <w:t>DE</w:t>
      </w:r>
      <w:r>
        <w:t xml:space="preserve"> providers to use photography to monitor certain conditions.</w:t>
      </w:r>
    </w:p>
    <w:p w14:paraId="46B296ED" w14:textId="77777777" w:rsidR="00757C90" w:rsidRPr="004C20F1" w:rsidRDefault="00757C90" w:rsidP="001D5BB0">
      <w:pPr>
        <w:spacing w:line="240" w:lineRule="auto"/>
        <w:contextualSpacing/>
        <w:jc w:val="both"/>
        <w:rPr>
          <w:sz w:val="16"/>
          <w:szCs w:val="16"/>
        </w:rPr>
      </w:pPr>
    </w:p>
    <w:p w14:paraId="4C54D6C4" w14:textId="77777777" w:rsidR="00757C90" w:rsidRDefault="00757C90" w:rsidP="001D5BB0">
      <w:pPr>
        <w:pBdr>
          <w:bottom w:val="single" w:sz="12" w:space="1" w:color="auto"/>
        </w:pBdr>
        <w:spacing w:line="240" w:lineRule="auto"/>
        <w:contextualSpacing/>
        <w:jc w:val="both"/>
      </w:pPr>
      <w:r>
        <w:t xml:space="preserve">I authorize </w:t>
      </w:r>
      <w:r w:rsidR="0056261A">
        <w:t>B</w:t>
      </w:r>
      <w:r w:rsidR="002C0B61">
        <w:t>DE</w:t>
      </w:r>
      <w:r>
        <w:t xml:space="preserve"> to obtain or send any previous and/or current medical records for my dependants or myself including lab and imaging results, if my providers feel it is necessary for the care of my dependants or me.</w:t>
      </w:r>
    </w:p>
    <w:p w14:paraId="6DC000C8" w14:textId="77777777" w:rsidR="00757C90" w:rsidRDefault="00757C90" w:rsidP="001D5BB0">
      <w:pPr>
        <w:spacing w:line="240" w:lineRule="auto"/>
        <w:contextualSpacing/>
        <w:jc w:val="both"/>
        <w:rPr>
          <w:b/>
        </w:rPr>
      </w:pPr>
      <w:r w:rsidRPr="00596208">
        <w:rPr>
          <w:b/>
        </w:rPr>
        <w:t>Communication Agreement:</w:t>
      </w:r>
    </w:p>
    <w:p w14:paraId="79EAE1DA" w14:textId="77777777" w:rsidR="00757C90" w:rsidRPr="001850DC" w:rsidRDefault="00757C90" w:rsidP="001D5BB0">
      <w:pPr>
        <w:spacing w:line="240" w:lineRule="auto"/>
        <w:contextualSpacing/>
        <w:jc w:val="both"/>
        <w:rPr>
          <w:sz w:val="16"/>
          <w:szCs w:val="16"/>
        </w:rPr>
      </w:pPr>
    </w:p>
    <w:p w14:paraId="42E7694C" w14:textId="77777777" w:rsidR="00757C90" w:rsidRDefault="00757C90" w:rsidP="001D5BB0">
      <w:pPr>
        <w:pBdr>
          <w:bottom w:val="single" w:sz="12" w:space="1" w:color="auto"/>
        </w:pBdr>
        <w:spacing w:line="240" w:lineRule="auto"/>
        <w:contextualSpacing/>
        <w:jc w:val="both"/>
      </w:pPr>
      <w:r>
        <w:t xml:space="preserve">E-Communication:  This policy is intended for patients that have a password protected email and is checked at least 2-3 times per week.  </w:t>
      </w:r>
      <w:r w:rsidR="0056261A">
        <w:t>B</w:t>
      </w:r>
      <w:r w:rsidR="002C0B61">
        <w:t>DE</w:t>
      </w:r>
      <w:r>
        <w:t xml:space="preserve"> will only communicate electronically with the approved email address you have provided.  This office will use the provided email address to communicate directly with you.  It will not be released to any third party other than for use of treatment, payment and healthcare operations.  </w:t>
      </w:r>
      <w:r w:rsidR="0056261A">
        <w:t>B</w:t>
      </w:r>
      <w:r w:rsidR="002C0B61">
        <w:t>DE</w:t>
      </w:r>
      <w:r>
        <w:t xml:space="preserve"> cannot and does not guarantee the privacy or security of any message sent over the internet.  There is the potential that an email sent over the internet can be intercepted and read by others.</w:t>
      </w:r>
    </w:p>
    <w:p w14:paraId="42BF6140" w14:textId="77777777" w:rsidR="00757C90" w:rsidRPr="004C20F1" w:rsidRDefault="00757C90" w:rsidP="001D5BB0">
      <w:pPr>
        <w:pBdr>
          <w:bottom w:val="single" w:sz="12" w:space="1" w:color="auto"/>
        </w:pBdr>
        <w:spacing w:line="240" w:lineRule="auto"/>
        <w:contextualSpacing/>
        <w:jc w:val="both"/>
        <w:rPr>
          <w:sz w:val="16"/>
          <w:szCs w:val="16"/>
        </w:rPr>
      </w:pPr>
    </w:p>
    <w:p w14:paraId="4302A985" w14:textId="77777777" w:rsidR="00757C90" w:rsidRDefault="00757C90" w:rsidP="001D5BB0">
      <w:pPr>
        <w:pBdr>
          <w:bottom w:val="single" w:sz="12" w:space="1" w:color="auto"/>
        </w:pBdr>
        <w:spacing w:line="240" w:lineRule="auto"/>
        <w:contextualSpacing/>
        <w:jc w:val="both"/>
      </w:pPr>
      <w:r>
        <w:t xml:space="preserve">Phone:  I understand the method of contacting the office, my provider, or any member of the staff must be done via the office number, 615-444-4126, or by responding to an email sent by the office.  To contact them by any other number will result in your call not being answered or returned or your needs met.  Your information cannot be protected.  </w:t>
      </w:r>
      <w:r w:rsidRPr="00006EDE">
        <w:rPr>
          <w:b/>
        </w:rPr>
        <w:t>I understand that texting my provider or any member of the staff is not protected and will not be responded to.</w:t>
      </w:r>
    </w:p>
    <w:p w14:paraId="582E21EA" w14:textId="77777777" w:rsidR="00757C90" w:rsidRDefault="00757C90" w:rsidP="001D5BB0">
      <w:pPr>
        <w:spacing w:line="240" w:lineRule="auto"/>
        <w:contextualSpacing/>
        <w:jc w:val="both"/>
        <w:rPr>
          <w:b/>
        </w:rPr>
      </w:pPr>
      <w:r w:rsidRPr="00842042">
        <w:rPr>
          <w:b/>
        </w:rPr>
        <w:t>Appointments:</w:t>
      </w:r>
    </w:p>
    <w:p w14:paraId="7CD7FC99" w14:textId="77777777" w:rsidR="00757C90" w:rsidRPr="001850DC" w:rsidRDefault="00757C90" w:rsidP="001D5BB0">
      <w:pPr>
        <w:spacing w:line="240" w:lineRule="auto"/>
        <w:contextualSpacing/>
        <w:jc w:val="both"/>
        <w:rPr>
          <w:sz w:val="16"/>
          <w:szCs w:val="16"/>
        </w:rPr>
      </w:pPr>
    </w:p>
    <w:p w14:paraId="05027DAF" w14:textId="77777777" w:rsidR="00757C90" w:rsidRDefault="00757C90" w:rsidP="001D5BB0">
      <w:pPr>
        <w:spacing w:line="240" w:lineRule="auto"/>
        <w:contextualSpacing/>
        <w:jc w:val="both"/>
      </w:pPr>
      <w:r>
        <w:t>I understand it is my responsibility to contact the office and schedule an appointment in a timely manner.  I understand failure to do this may result in not receiving requested services such as prescription refills or completed documents.  I understand walk-in appointments are reserved for urgent care needs only and non-urgent needs such as prescription refills will not be addressed.  I understand a $</w:t>
      </w:r>
      <w:r w:rsidR="002C0B61">
        <w:t>50</w:t>
      </w:r>
      <w:r>
        <w:t xml:space="preserve"> fee will be assessed to my account for failure to keep an appointment or to cancel or reschedule 24 hours in advance.</w:t>
      </w:r>
    </w:p>
    <w:p w14:paraId="4B9C5F0A" w14:textId="77777777" w:rsidR="00757C90" w:rsidRPr="004C20F1" w:rsidRDefault="00757C90" w:rsidP="001D5BB0">
      <w:pPr>
        <w:spacing w:line="240" w:lineRule="auto"/>
        <w:contextualSpacing/>
        <w:jc w:val="both"/>
        <w:rPr>
          <w:sz w:val="16"/>
          <w:szCs w:val="16"/>
        </w:rPr>
      </w:pPr>
    </w:p>
    <w:p w14:paraId="48F6F2E0" w14:textId="77777777" w:rsidR="00757C90" w:rsidRPr="00596208" w:rsidRDefault="00757C90" w:rsidP="001D5BB0">
      <w:pPr>
        <w:spacing w:line="240" w:lineRule="auto"/>
        <w:contextualSpacing/>
        <w:jc w:val="both"/>
        <w:rPr>
          <w:b/>
        </w:rPr>
      </w:pPr>
      <w:r w:rsidRPr="00596208">
        <w:rPr>
          <w:b/>
        </w:rPr>
        <w:t>I have read the above items regarding insurance and financial responsibility, consent and medical records</w:t>
      </w:r>
      <w:r>
        <w:rPr>
          <w:b/>
        </w:rPr>
        <w:t>,</w:t>
      </w:r>
      <w:r w:rsidRPr="00596208">
        <w:rPr>
          <w:b/>
        </w:rPr>
        <w:t xml:space="preserve"> communication</w:t>
      </w:r>
      <w:r>
        <w:rPr>
          <w:b/>
        </w:rPr>
        <w:t>,</w:t>
      </w:r>
      <w:r w:rsidRPr="00596208">
        <w:rPr>
          <w:b/>
        </w:rPr>
        <w:t xml:space="preserve"> and </w:t>
      </w:r>
      <w:r>
        <w:rPr>
          <w:b/>
        </w:rPr>
        <w:t xml:space="preserve">appointments and </w:t>
      </w:r>
      <w:r w:rsidRPr="00596208">
        <w:rPr>
          <w:b/>
        </w:rPr>
        <w:t>agree to the terms and conditions related to each item.</w:t>
      </w:r>
    </w:p>
    <w:p w14:paraId="44D058F6" w14:textId="77777777" w:rsidR="00757C90" w:rsidRPr="004C20F1" w:rsidRDefault="00757C90" w:rsidP="001D5BB0">
      <w:pPr>
        <w:jc w:val="both"/>
        <w:rPr>
          <w:sz w:val="16"/>
          <w:szCs w:val="16"/>
        </w:rPr>
      </w:pPr>
    </w:p>
    <w:p w14:paraId="07F1AA31" w14:textId="77777777" w:rsidR="00757C90" w:rsidRPr="00596208" w:rsidRDefault="00757C90" w:rsidP="001D5BB0">
      <w:pPr>
        <w:spacing w:line="240" w:lineRule="auto"/>
        <w:contextualSpacing/>
        <w:jc w:val="both"/>
        <w:rPr>
          <w:b/>
        </w:rPr>
      </w:pPr>
      <w:r w:rsidRPr="00596208">
        <w:rPr>
          <w:b/>
        </w:rPr>
        <w:t>_______________________________________________________</w:t>
      </w:r>
      <w:r w:rsidRPr="00596208">
        <w:rPr>
          <w:b/>
        </w:rPr>
        <w:tab/>
      </w:r>
      <w:r w:rsidRPr="00596208">
        <w:rPr>
          <w:b/>
        </w:rPr>
        <w:tab/>
        <w:t>______________________________</w:t>
      </w:r>
      <w:r w:rsidRPr="00596208">
        <w:rPr>
          <w:b/>
        </w:rPr>
        <w:tab/>
      </w:r>
      <w:r w:rsidRPr="00596208">
        <w:rPr>
          <w:b/>
        </w:rPr>
        <w:tab/>
        <w:t>_____________________</w:t>
      </w:r>
    </w:p>
    <w:p w14:paraId="5D1ABE97" w14:textId="77777777" w:rsidR="0056261A" w:rsidRPr="0056261A" w:rsidRDefault="00757C90" w:rsidP="001D5BB0">
      <w:pPr>
        <w:spacing w:line="240" w:lineRule="auto"/>
        <w:contextualSpacing/>
        <w:jc w:val="both"/>
        <w:rPr>
          <w:b/>
          <w:vertAlign w:val="subscript"/>
        </w:rPr>
      </w:pPr>
      <w:r w:rsidRPr="00596208">
        <w:rPr>
          <w:b/>
          <w:vertAlign w:val="subscript"/>
        </w:rPr>
        <w:t>Patient or Responsible Party Signature</w:t>
      </w:r>
      <w:r w:rsidRPr="00596208">
        <w:rPr>
          <w:b/>
          <w:vertAlign w:val="subscript"/>
        </w:rPr>
        <w:tab/>
      </w:r>
      <w:r w:rsidRPr="00596208">
        <w:rPr>
          <w:b/>
          <w:vertAlign w:val="subscript"/>
        </w:rPr>
        <w:tab/>
      </w:r>
      <w:r w:rsidRPr="00596208">
        <w:rPr>
          <w:b/>
          <w:vertAlign w:val="subscript"/>
        </w:rPr>
        <w:tab/>
      </w:r>
      <w:r w:rsidRPr="00596208">
        <w:rPr>
          <w:b/>
          <w:vertAlign w:val="subscript"/>
        </w:rPr>
        <w:tab/>
        <w:t>Relationship to Patient</w:t>
      </w:r>
      <w:r w:rsidRPr="00596208">
        <w:rPr>
          <w:b/>
          <w:vertAlign w:val="subscript"/>
        </w:rPr>
        <w:tab/>
      </w:r>
      <w:r w:rsidRPr="00596208">
        <w:rPr>
          <w:b/>
          <w:vertAlign w:val="subscript"/>
        </w:rPr>
        <w:tab/>
      </w:r>
      <w:r w:rsidRPr="00596208">
        <w:rPr>
          <w:b/>
          <w:vertAlign w:val="subscript"/>
        </w:rPr>
        <w:tab/>
      </w:r>
      <w:r w:rsidRPr="00596208">
        <w:rPr>
          <w:b/>
          <w:vertAlign w:val="subscript"/>
        </w:rPr>
        <w:tab/>
        <w:t>Date</w:t>
      </w:r>
    </w:p>
    <w:sectPr w:rsidR="0056261A" w:rsidRPr="0056261A" w:rsidSect="0056261A">
      <w:headerReference w:type="even" r:id="rId7"/>
      <w:headerReference w:type="default" r:id="rId8"/>
      <w:footerReference w:type="even" r:id="rId9"/>
      <w:footerReference w:type="default" r:id="rId10"/>
      <w:headerReference w:type="first" r:id="rId11"/>
      <w:footerReference w:type="first" r:id="rId12"/>
      <w:pgSz w:w="12240" w:h="15840"/>
      <w:pgMar w:top="230" w:right="720"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F137" w14:textId="77777777" w:rsidR="00CD7892" w:rsidRDefault="00CD7892" w:rsidP="00A065AE">
      <w:pPr>
        <w:spacing w:line="240" w:lineRule="auto"/>
      </w:pPr>
      <w:r>
        <w:separator/>
      </w:r>
    </w:p>
  </w:endnote>
  <w:endnote w:type="continuationSeparator" w:id="0">
    <w:p w14:paraId="3B6065B9" w14:textId="77777777" w:rsidR="00CD7892" w:rsidRDefault="00CD7892" w:rsidP="00A06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03F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860"/>
      <w:gridCol w:w="1080"/>
      <w:gridCol w:w="4860"/>
    </w:tblGrid>
    <w:tr w:rsidR="00D53558" w14:paraId="01691056" w14:textId="77777777">
      <w:trPr>
        <w:trHeight w:val="151"/>
      </w:trPr>
      <w:tc>
        <w:tcPr>
          <w:tcW w:w="2250" w:type="pct"/>
          <w:tcBorders>
            <w:bottom w:val="single" w:sz="4" w:space="0" w:color="4F81BD" w:themeColor="accent1"/>
          </w:tcBorders>
        </w:tcPr>
        <w:p w14:paraId="4760EF8D" w14:textId="77777777" w:rsidR="00000000" w:rsidRDefault="00000000">
          <w:pPr>
            <w:pStyle w:val="Header"/>
            <w:rPr>
              <w:rFonts w:eastAsiaTheme="majorEastAsia" w:cstheme="majorBidi"/>
              <w:b/>
              <w:bCs/>
            </w:rPr>
          </w:pPr>
        </w:p>
      </w:tc>
      <w:tc>
        <w:tcPr>
          <w:tcW w:w="500" w:type="pct"/>
          <w:vMerge w:val="restart"/>
          <w:noWrap/>
          <w:vAlign w:val="center"/>
        </w:tcPr>
        <w:p w14:paraId="6CD2C811" w14:textId="77777777" w:rsidR="00000000" w:rsidRDefault="0056261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A065AE">
            <w:fldChar w:fldCharType="begin"/>
          </w:r>
          <w:r>
            <w:instrText xml:space="preserve"> PAGE  \* MERGEFORMAT </w:instrText>
          </w:r>
          <w:r w:rsidR="00A065AE">
            <w:fldChar w:fldCharType="separate"/>
          </w:r>
          <w:r w:rsidR="002C0B61" w:rsidRPr="002C0B61">
            <w:rPr>
              <w:rFonts w:asciiTheme="majorHAnsi" w:eastAsiaTheme="majorEastAsia" w:hAnsiTheme="majorHAnsi" w:cstheme="majorBidi"/>
              <w:b/>
              <w:bCs/>
              <w:noProof/>
            </w:rPr>
            <w:t>2</w:t>
          </w:r>
          <w:r w:rsidR="00A065A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D5217D4" w14:textId="77777777" w:rsidR="00000000" w:rsidRDefault="00000000">
          <w:pPr>
            <w:pStyle w:val="Header"/>
            <w:rPr>
              <w:rFonts w:eastAsiaTheme="majorEastAsia" w:cstheme="majorBidi"/>
              <w:b/>
              <w:bCs/>
            </w:rPr>
          </w:pPr>
        </w:p>
      </w:tc>
    </w:tr>
    <w:tr w:rsidR="00D53558" w14:paraId="7DEFE69A" w14:textId="77777777">
      <w:trPr>
        <w:trHeight w:val="150"/>
      </w:trPr>
      <w:tc>
        <w:tcPr>
          <w:tcW w:w="2250" w:type="pct"/>
          <w:tcBorders>
            <w:top w:val="single" w:sz="4" w:space="0" w:color="4F81BD" w:themeColor="accent1"/>
          </w:tcBorders>
        </w:tcPr>
        <w:p w14:paraId="36A47182" w14:textId="77777777" w:rsidR="00000000" w:rsidRDefault="00000000">
          <w:pPr>
            <w:pStyle w:val="Header"/>
            <w:rPr>
              <w:rFonts w:eastAsiaTheme="majorEastAsia" w:cstheme="majorBidi"/>
              <w:b/>
              <w:bCs/>
            </w:rPr>
          </w:pPr>
        </w:p>
      </w:tc>
      <w:tc>
        <w:tcPr>
          <w:tcW w:w="500" w:type="pct"/>
          <w:vMerge/>
        </w:tcPr>
        <w:p w14:paraId="5DA35FE4" w14:textId="77777777" w:rsidR="00000000" w:rsidRDefault="00000000">
          <w:pPr>
            <w:pStyle w:val="Header"/>
            <w:jc w:val="center"/>
            <w:rPr>
              <w:rFonts w:eastAsiaTheme="majorEastAsia" w:cstheme="majorBidi"/>
              <w:b/>
              <w:bCs/>
            </w:rPr>
          </w:pPr>
        </w:p>
      </w:tc>
      <w:tc>
        <w:tcPr>
          <w:tcW w:w="2250" w:type="pct"/>
          <w:tcBorders>
            <w:top w:val="single" w:sz="4" w:space="0" w:color="4F81BD" w:themeColor="accent1"/>
          </w:tcBorders>
        </w:tcPr>
        <w:p w14:paraId="5FA2A70F" w14:textId="77777777" w:rsidR="00000000" w:rsidRDefault="00000000">
          <w:pPr>
            <w:pStyle w:val="Header"/>
            <w:rPr>
              <w:rFonts w:eastAsiaTheme="majorEastAsia" w:cstheme="majorBidi"/>
              <w:b/>
              <w:bCs/>
            </w:rPr>
          </w:pPr>
        </w:p>
      </w:tc>
    </w:tr>
  </w:tbl>
  <w:p w14:paraId="776EA152"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228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2E96" w14:textId="77777777" w:rsidR="00CD7892" w:rsidRDefault="00CD7892" w:rsidP="00A065AE">
      <w:pPr>
        <w:spacing w:line="240" w:lineRule="auto"/>
      </w:pPr>
      <w:r>
        <w:separator/>
      </w:r>
    </w:p>
  </w:footnote>
  <w:footnote w:type="continuationSeparator" w:id="0">
    <w:p w14:paraId="4AF61FFF" w14:textId="77777777" w:rsidR="00CD7892" w:rsidRDefault="00CD7892" w:rsidP="00A065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BCC2"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7038"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5DFD"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90"/>
    <w:rsid w:val="001D5BB0"/>
    <w:rsid w:val="00215F43"/>
    <w:rsid w:val="002C0B61"/>
    <w:rsid w:val="0056261A"/>
    <w:rsid w:val="00757C90"/>
    <w:rsid w:val="00785E39"/>
    <w:rsid w:val="008903E4"/>
    <w:rsid w:val="00A065AE"/>
    <w:rsid w:val="00B37210"/>
    <w:rsid w:val="00B73387"/>
    <w:rsid w:val="00CD7892"/>
    <w:rsid w:val="00EF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8EA5"/>
  <w15:docId w15:val="{323E096E-1A55-4C2E-85BD-B799EB9A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HAnsi" w:hAnsi="Comic Sans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90"/>
    <w:pPr>
      <w:spacing w:after="0" w:line="360" w:lineRule="auto"/>
    </w:pPr>
    <w:rPr>
      <w:rFonts w:asciiTheme="majorHAnsi" w:hAnsiTheme="maj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90"/>
    <w:pPr>
      <w:tabs>
        <w:tab w:val="center" w:pos="4680"/>
        <w:tab w:val="right" w:pos="9360"/>
      </w:tabs>
      <w:spacing w:line="240" w:lineRule="auto"/>
    </w:pPr>
  </w:style>
  <w:style w:type="character" w:customStyle="1" w:styleId="HeaderChar">
    <w:name w:val="Header Char"/>
    <w:basedOn w:val="DefaultParagraphFont"/>
    <w:link w:val="Header"/>
    <w:uiPriority w:val="99"/>
    <w:rsid w:val="00757C90"/>
    <w:rPr>
      <w:rFonts w:asciiTheme="majorHAnsi" w:hAnsiTheme="majorHAnsi"/>
      <w:sz w:val="20"/>
      <w:szCs w:val="20"/>
    </w:rPr>
  </w:style>
  <w:style w:type="paragraph" w:styleId="Footer">
    <w:name w:val="footer"/>
    <w:basedOn w:val="Normal"/>
    <w:link w:val="FooterChar"/>
    <w:uiPriority w:val="99"/>
    <w:unhideWhenUsed/>
    <w:rsid w:val="00757C90"/>
    <w:pPr>
      <w:tabs>
        <w:tab w:val="center" w:pos="4680"/>
        <w:tab w:val="right" w:pos="9360"/>
      </w:tabs>
      <w:spacing w:line="240" w:lineRule="auto"/>
    </w:pPr>
  </w:style>
  <w:style w:type="character" w:customStyle="1" w:styleId="FooterChar">
    <w:name w:val="Footer Char"/>
    <w:basedOn w:val="DefaultParagraphFont"/>
    <w:link w:val="Footer"/>
    <w:uiPriority w:val="99"/>
    <w:rsid w:val="00757C90"/>
    <w:rPr>
      <w:rFonts w:asciiTheme="majorHAnsi" w:hAnsiTheme="majorHAnsi"/>
      <w:sz w:val="20"/>
      <w:szCs w:val="20"/>
    </w:rPr>
  </w:style>
  <w:style w:type="paragraph" w:styleId="NoSpacing">
    <w:name w:val="No Spacing"/>
    <w:link w:val="NoSpacingChar"/>
    <w:uiPriority w:val="1"/>
    <w:qFormat/>
    <w:rsid w:val="00757C90"/>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757C90"/>
    <w:rPr>
      <w:rFonts w:asciiTheme="minorHAnsi" w:eastAsiaTheme="minorEastAsia" w:hAnsiTheme="minorHAnsi"/>
      <w:sz w:val="22"/>
      <w:szCs w:val="22"/>
      <w:lang w:eastAsia="ja-JP"/>
    </w:rPr>
  </w:style>
  <w:style w:type="paragraph" w:styleId="BalloonText">
    <w:name w:val="Balloon Text"/>
    <w:basedOn w:val="Normal"/>
    <w:link w:val="BalloonTextChar"/>
    <w:uiPriority w:val="99"/>
    <w:semiHidden/>
    <w:unhideWhenUsed/>
    <w:rsid w:val="002C0B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FE362-F4AE-4E3C-9614-4653329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4</Words>
  <Characters>6692</Characters>
  <Application>Microsoft Office Word</Application>
  <DocSecurity>0</DocSecurity>
  <Lines>55</Lines>
  <Paragraphs>15</Paragraphs>
  <ScaleCrop>false</ScaleCrop>
  <Company>Microsoft</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Tony McBroom</cp:lastModifiedBy>
  <cp:revision>2</cp:revision>
  <cp:lastPrinted>2019-01-01T17:12:00Z</cp:lastPrinted>
  <dcterms:created xsi:type="dcterms:W3CDTF">2025-08-27T18:03:00Z</dcterms:created>
  <dcterms:modified xsi:type="dcterms:W3CDTF">2025-08-27T18:03:00Z</dcterms:modified>
</cp:coreProperties>
</file>